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зор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 xml:space="preserve">. Должностным лицом исполнена обязанность по </w:t>
      </w:r>
      <w:r>
        <w:rPr>
          <w:rFonts w:cs="Times New Roman" w:ascii="Times New Roman" w:hAnsi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я 1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я по урегулированию конфликта интересов) установлено следующее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ственный служащий включен в состав коллегии государственного органа субъекта Российской Федерации  (далее - Коллегия)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обладает полномочиями, позволяющими оказать влияние на результаты рассмотрения Коллегией вопросов об установлении тарифов для конкретных организаций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 и стимулирующие выплаты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емые Коллегией тарифы напрямую влияют на доходы организации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 (далее – Федеральный закон № 273-ФЗ) возможность получения доходов организацией, которая связана с братом супруги государственного служащего корпоративными и имущественными отношениями, образует личную заинтересованность государственного служащего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илу имеющихся полномочий государственного служащего при рассмотрении им на заседании 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 возможности возникновения конфликта интересов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м служащим, как только ему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,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иссией по урегулированию конфликта интересов приняты решения: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cs="Times New Roman" w:ascii="Times New Roman" w:hAnsi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от рассмотрения вопросов в отношении организации, в которой брат его супруги занимает должность заместителя руководителя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оформлено приказом государственного органа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туация 2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олномочия государственного служащего, замещающего должность в отделе горного и технологического надзора территориального органа федерального государственного органа в субъекте Российской Федерации (далее – территориальный орган), входит проведение проверок соблюдения недропользователями требований законодательства Российской Федерации по безопасному ведению работ, связанных с пользованием недрами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чь государственного служащего назначена на должность руководителя отдела геолого-разведочных и геохимических работ в области изучения недр научно-исследовательской и проектной организации, осуществляющей деятельность в том же субъекте Российской Федерации, связана с данной организацией имущественными отношениями, так как занимает в ней должность, получает заработную плату и стимулирующие выплаты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частью 2 статьи 10 Федерального закона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м служащим, как только ему стало известно о назначении дочери на указанную должность, направлено уведомление о личной заинтересованности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иссией по урегулированию конфликта интересов принято решение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знать, что при исполнении государственным служащим должностных обязанностей конфликт интересов отсутствует.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 xml:space="preserve">. Должностным лицом не исполнена обязанность по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я 1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олномочия муниципального служащего входит руководство отделом органа местного самоуправления, которым проводятся проверки </w:t>
      </w:r>
      <w:r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 на территории муниципального образования, условий заключенных договоров технического обслужи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 xml:space="preserve">техническое обслуживание многоквартирных домов в данном муниципальном образовании </w:t>
        <w:br/>
        <w:t xml:space="preserve">(далее - организация), связана корпоративными и имущественными отношениями с супругой муниципального служащего, </w:t>
      </w:r>
      <w:r>
        <w:rPr>
          <w:rFonts w:cs="Times New Roman" w:ascii="Times New Roman" w:hAnsi="Times New Roman"/>
          <w:sz w:val="28"/>
          <w:szCs w:val="28"/>
        </w:rPr>
        <w:t xml:space="preserve">так как она занимает должность руководителя данной организации и получает заработную плату, стимулирующие выплаты.  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я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юридических лиц  к административной ответственности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можность получения выгод организацией в виде неприменения к ней штрафных санкций в соответствии со статьей 10 Федерального закона </w:t>
        <w:br/>
        <w:t>№ 273-ФЗ образует личную заинтересованность, которая может повлиять на надлежащее, объективное и беспристрастное исполнение муниципальным служащим должностных обязанностей при проведении проверки организации, что свидетельствует о возможности возникновения конфликта интересов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cs="Times New Roman" w:ascii="Times New Roman" w:hAnsi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по направлению уведомления о возникшем конфликте интересов, а также не принял иных мер по недопущению и</w:t>
      </w:r>
      <w:r>
        <w:rPr>
          <w:rFonts w:cs="Times New Roman" w:ascii="Times New Roman" w:hAnsi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>
        <w:rPr>
          <w:rFonts w:cs="Times New Roman" w:ascii="Times New Roman" w:hAnsi="Times New Roman"/>
          <w:sz w:val="28"/>
          <w:szCs w:val="28"/>
        </w:rPr>
        <w:t xml:space="preserve">по урегулированию конфликта интересов </w:t>
      </w:r>
      <w:r>
        <w:rPr>
          <w:rFonts w:ascii="Times New Roman" w:hAnsi="Times New Roman"/>
          <w:sz w:val="28"/>
          <w:szCs w:val="28"/>
        </w:rPr>
        <w:t>учитывалось следующее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момент рассмотрения комиссией по урегулированию конфликта интересов данного вопроса проверка соблюдения требований жилищного законодательства в отношении организации не проводилась</w:t>
      </w:r>
      <w:r>
        <w:rPr>
          <w:rFonts w:ascii="Times New Roman" w:hAnsi="Times New Roman"/>
          <w:sz w:val="28"/>
          <w:szCs w:val="28"/>
        </w:rPr>
        <w:t xml:space="preserve">. Вместе с тем </w:t>
      </w:r>
      <w:r>
        <w:rPr>
          <w:rFonts w:cs="Times New Roman" w:ascii="Times New Roman" w:hAnsi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в недобросовестного исполнения муниципальным служащим своих полномочий, а также иных нарушений антикоррупционного законодательства в предыдущие периоды установлено не было. Дисциплинарных взысканий муниципальный служащий не имеет, непосредственным руководителем представлена положительная характеристика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ей по урегулированию конфликта интересов приняты решения: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, что муниципальный служащий не исполнил обязанность по направлению уведомления о личной заинтересованности и не принял мер по недопущению любой возможности возникновения конфликта интересов;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>
        <w:rPr>
          <w:rFonts w:cs="Times New Roman" w:ascii="Times New Roman" w:hAnsi="Times New Roman"/>
          <w:sz w:val="28"/>
          <w:szCs w:val="28"/>
        </w:rPr>
        <w:t xml:space="preserve"> служащему меру ответственности в виде замечания. 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;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к муниципальному служащему меру ответственности в виде замечания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я 2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аместителя руководителя государственного органа субъекта Российской Федерации (далее – государственный орган) входит принятие решений о выделении субсидий на выполнение государственных заданий подведомственным государственному органу учреждениям (далее – подведомственные учреждения)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 получающих субсидии на выполнение государственного задания, связано с супругом дочери заместителя руководителя государственного органа корпоративными и имущественными отношениями, так как он занимает в данном учреждении должность заместителя руководителя, получает в нем на основании трудового договора заработную плату и стимулирующие выплаты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й напрямую влияет на финансовое положение подведомственного учреждения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заместителя руководителя государственного органа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илу имеющихся полномочий заместителя руководителя государственного органа при рассмотрении им вопросов в отношении подведомственного учреждения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  <w:br/>
        <w:t>№ 273-ФЗ свидетельствует о возможности возникновения конфликта интересов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кта интересов установлено, что заместитель руководителя государственного органа не исполнил обязанность по направлению уведомления о возникшем конфликте интересов, а также не принял иных мер по недопущению и</w:t>
      </w:r>
      <w:r>
        <w:rPr>
          <w:rFonts w:cs="Times New Roman" w:ascii="Times New Roman" w:hAnsi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комиссией по урегулированию конфликта интересов учитывалось следующее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му государственному учреждению бюджетных ассигнований, а также иных нарушений выявлено не было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недобросовестного исполнения заместителем руководителя государственного органа должностных обязанностей, в том числе иных нарушений антикоррупционного законодательства, в предыдущие периоды установлено не было. Дисциплинарных взысканий заместитель руководителя государственного органа не имеет, непосредственным руководителем представлена положительная характеристика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ind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ей</w:t>
      </w:r>
      <w:r>
        <w:rPr>
          <w:rFonts w:cs="Times New Roman" w:ascii="Times New Roman" w:hAnsi="Times New Roman"/>
          <w:b/>
          <w:sz w:val="28"/>
          <w:szCs w:val="28"/>
        </w:rPr>
        <w:t xml:space="preserve"> по урегулированию конфликта интересов</w:t>
      </w:r>
      <w:r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меститель руководителя государственного органа не исполнил обязанность по направлению уведомления о возникшем конфликте интересов, а также не принял иных мер по недопущению и</w:t>
      </w:r>
      <w:r>
        <w:rPr>
          <w:rFonts w:cs="Times New Roman" w:ascii="Times New Roman" w:hAnsi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представителю нанимателя принять меры по урегулированию конфликта интересов у государственного служащего и применить к заместителю руководителя государственного органа меру ответственности в виде выговора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ого задания подведомственному учреждению, в котором супруг его дочери занимает должность заместителя руководителя;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к заместителю руководителя государственного органа меру ответственности в виде выговора.</w:t>
      </w:r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>
      <w:headerReference w:type="default" r:id="rId2"/>
      <w:type w:val="nextPage"/>
      <w:pgSz w:w="11906" w:h="16838"/>
      <w:pgMar w:left="1531" w:right="851" w:header="708" w:top="1134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58444100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4"/>
          </w:rPr>
          <w:fldChar w:fldCharType="begin"/>
        </w:r>
        <w:r>
          <w:rPr>
            <w:sz w:val="24"/>
            <w:rFonts w:cs="Times New Roman" w:ascii="Times New Roman" w:hAnsi="Times New Roman"/>
          </w:rPr>
          <w:instrText> PAGE </w:instrText>
        </w:r>
        <w:r>
          <w:rPr>
            <w:sz w:val="24"/>
            <w:rFonts w:cs="Times New Roman" w:ascii="Times New Roman" w:hAnsi="Times New Roman"/>
          </w:rPr>
          <w:fldChar w:fldCharType="separate"/>
        </w:r>
        <w:r>
          <w:rPr>
            <w:sz w:val="24"/>
            <w:rFonts w:cs="Times New Roman" w:ascii="Times New Roman" w:hAnsi="Times New Roman"/>
          </w:rPr>
          <w:t>6</w:t>
        </w:r>
        <w:r>
          <w:rPr>
            <w:sz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2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0d24"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4035fa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c36d1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c36d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7ae0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b"/>
    <w:uiPriority w:val="99"/>
    <w:semiHidden/>
    <w:qFormat/>
    <w:rsid w:val="003d7ae0"/>
    <w:rPr>
      <w:sz w:val="20"/>
      <w:szCs w:val="20"/>
    </w:rPr>
  </w:style>
  <w:style w:type="character" w:styleId="Style18" w:customStyle="1">
    <w:name w:val="Тема примечания Знак"/>
    <w:basedOn w:val="Style17"/>
    <w:link w:val="ad"/>
    <w:uiPriority w:val="99"/>
    <w:semiHidden/>
    <w:qFormat/>
    <w:rsid w:val="003d7ae0"/>
    <w:rPr>
      <w:b/>
      <w:bCs/>
      <w:sz w:val="20"/>
      <w:szCs w:val="20"/>
    </w:rPr>
  </w:style>
  <w:style w:type="character" w:styleId="Style19" w:customStyle="1">
    <w:name w:val="Текст выноски Знак"/>
    <w:basedOn w:val="DefaultParagraphFont"/>
    <w:link w:val="af"/>
    <w:uiPriority w:val="99"/>
    <w:semiHidden/>
    <w:qFormat/>
    <w:rsid w:val="003d7ae0"/>
    <w:rPr>
      <w:rFonts w:ascii="Tahoma" w:hAnsi="Tahoma" w:cs="Tahoma"/>
      <w:sz w:val="16"/>
      <w:szCs w:val="1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e21ee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7c67e1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4035fa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7"/>
    <w:uiPriority w:val="99"/>
    <w:unhideWhenUsed/>
    <w:rsid w:val="00bc36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9"/>
    <w:uiPriority w:val="99"/>
    <w:semiHidden/>
    <w:unhideWhenUsed/>
    <w:rsid w:val="00bc36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3d7ae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3d7ae0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3d7ae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9F5D-6423-4A1A-81B2-FE63F7D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3</Pages>
  <Words>1354</Words>
  <Characters>10986</Characters>
  <CharactersWithSpaces>12308</CharactersWithSpaces>
  <Paragraphs>60</Paragraphs>
  <Company>MTS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12:20:00Z</dcterms:created>
  <dc:creator>PopovaIM</dc:creator>
  <dc:description/>
  <dc:language>ru-RU</dc:language>
  <cp:lastModifiedBy>PopovaIM1</cp:lastModifiedBy>
  <cp:lastPrinted>2018-07-11T13:29:00Z</cp:lastPrinted>
  <dcterms:modified xsi:type="dcterms:W3CDTF">2019-04-24T12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S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